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D3495" w:rsidRPr="00214F6D" w:rsidTr="008757F5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495" w:rsidRPr="00601AFC" w:rsidRDefault="00AC0F10" w:rsidP="009D3495">
            <w:pPr>
              <w:pStyle w:val="a5"/>
              <w:spacing w:line="280" w:lineRule="exact"/>
              <w:ind w:leftChars="27" w:left="858" w:hangingChars="445" w:hanging="801"/>
              <w:jc w:val="center"/>
            </w:pPr>
            <w:r>
              <w:rPr>
                <w:rFonts w:hint="eastAsia"/>
              </w:rPr>
              <w:t>制作商品</w:t>
            </w:r>
            <w:r w:rsidR="000D79B2">
              <w:rPr>
                <w:rFonts w:hint="eastAsia"/>
              </w:rPr>
              <w:t>信息展示</w:t>
            </w:r>
            <w:r>
              <w:rPr>
                <w:rFonts w:hint="eastAsia"/>
              </w:rPr>
              <w:t>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D3495" w:rsidRPr="00214F6D" w:rsidRDefault="00AC0F10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3495" w:rsidRPr="00B94962" w:rsidRDefault="00AC0F10" w:rsidP="008757F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D3495" w:rsidRPr="00214F6D" w:rsidTr="008757F5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D79B2">
              <w:rPr>
                <w:rFonts w:hint="eastAsia"/>
              </w:rPr>
              <w:t>商品参数的常用表达方式</w:t>
            </w:r>
            <w:r>
              <w:rPr>
                <w:rFonts w:hint="eastAsia"/>
              </w:rPr>
              <w:t>。</w:t>
            </w:r>
          </w:p>
          <w:p w:rsidR="009D3495" w:rsidRPr="00B8682C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D79B2">
              <w:rPr>
                <w:rFonts w:hint="eastAsia"/>
              </w:rPr>
              <w:t>商品信息展示图的设计与制作</w:t>
            </w:r>
          </w:p>
        </w:tc>
      </w:tr>
      <w:tr w:rsidR="009D3495" w:rsidRPr="00214F6D" w:rsidTr="008757F5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 w:rsidR="000D79B2">
              <w:rPr>
                <w:rFonts w:hint="eastAsia"/>
              </w:rPr>
              <w:t>掌握商品信息展示</w:t>
            </w:r>
            <w:r>
              <w:rPr>
                <w:rFonts w:hint="eastAsia"/>
              </w:rPr>
              <w:t>方法。</w:t>
            </w:r>
          </w:p>
          <w:p w:rsidR="009D3495" w:rsidRPr="007936C5" w:rsidRDefault="009D3495" w:rsidP="008757F5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0D79B2">
              <w:rPr>
                <w:rFonts w:hint="eastAsia"/>
              </w:rPr>
              <w:t>商品信息展示图</w:t>
            </w:r>
            <w:r>
              <w:rPr>
                <w:rFonts w:hint="eastAsia"/>
              </w:rPr>
              <w:t>的制作方法。</w:t>
            </w:r>
          </w:p>
        </w:tc>
      </w:tr>
      <w:tr w:rsidR="009D3495" w:rsidRPr="00214F6D" w:rsidTr="008757F5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</w:t>
            </w:r>
            <w:r w:rsidR="000D79B2">
              <w:rPr>
                <w:rFonts w:hint="eastAsia"/>
              </w:rPr>
              <w:t>商品信息展示</w:t>
            </w:r>
            <w:proofErr w:type="gramStart"/>
            <w:r w:rsidR="000D79B2">
              <w:rPr>
                <w:rFonts w:hint="eastAsia"/>
              </w:rPr>
              <w:t>图</w:t>
            </w:r>
            <w:r>
              <w:rPr>
                <w:rFonts w:hint="eastAsia"/>
              </w:rPr>
              <w:t>更加</w:t>
            </w:r>
            <w:proofErr w:type="gramEnd"/>
            <w:r>
              <w:rPr>
                <w:rFonts w:hint="eastAsia"/>
              </w:rPr>
              <w:t>符合需求。</w:t>
            </w:r>
          </w:p>
        </w:tc>
      </w:tr>
      <w:tr w:rsidR="009D3495" w:rsidRPr="00214F6D" w:rsidTr="000D79B2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D84D4B" w:rsidRDefault="009D3495" w:rsidP="000D79B2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（</w:t>
            </w:r>
            <w:r w:rsidR="000D79B2">
              <w:rPr>
                <w:rFonts w:ascii="宋体" w:hAnsi="宋体" w:hint="eastAsia"/>
                <w:szCs w:val="21"/>
              </w:rPr>
              <w:t>1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商品信息展示图</w:t>
            </w:r>
            <w:r>
              <w:rPr>
                <w:rFonts w:ascii="宋体" w:hAnsi="宋体" w:hint="eastAsia"/>
                <w:szCs w:val="21"/>
              </w:rPr>
              <w:t>，让学</w:t>
            </w:r>
            <w:r w:rsidR="00AD5236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掌握</w:t>
            </w:r>
            <w:r w:rsidRPr="00293586">
              <w:rPr>
                <w:rFonts w:ascii="宋体" w:hAnsi="宋体" w:hint="eastAsia"/>
                <w:szCs w:val="21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制作方法</w:t>
            </w:r>
            <w:r w:rsidRPr="00D84D4B">
              <w:rPr>
                <w:rFonts w:ascii="宋体" w:hAnsi="宋体" w:hint="eastAsia"/>
                <w:szCs w:val="21"/>
              </w:rPr>
              <w:t>；（</w:t>
            </w:r>
            <w:r w:rsidR="000D79B2"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延伸和实战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:rsidR="009D3495" w:rsidRPr="00D84D4B" w:rsidRDefault="009D3495" w:rsidP="000D79B2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r w:rsidR="000D79B2">
              <w:rPr>
                <w:rFonts w:hint="eastAsia"/>
              </w:rPr>
              <w:t>商品信息展示图的</w:t>
            </w:r>
            <w:r>
              <w:rPr>
                <w:rFonts w:ascii="宋体" w:hAnsi="宋体" w:hint="eastAsia"/>
                <w:szCs w:val="21"/>
              </w:rPr>
              <w:t>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="000D79B2">
              <w:rPr>
                <w:rFonts w:hint="eastAsia"/>
              </w:rPr>
              <w:t>商品信息展示图制作的</w:t>
            </w:r>
            <w:r>
              <w:rPr>
                <w:rFonts w:ascii="宋体" w:hAnsi="宋体" w:hint="eastAsia"/>
                <w:szCs w:val="21"/>
              </w:rPr>
              <w:t>具体方法。</w:t>
            </w:r>
          </w:p>
          <w:p w:rsidR="009D3495" w:rsidRPr="00214F6D" w:rsidRDefault="009D3495" w:rsidP="000D79B2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9D3495" w:rsidRPr="00214F6D" w:rsidRDefault="009D3495" w:rsidP="00875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D3495" w:rsidRPr="00214F6D" w:rsidTr="008757F5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:rsidR="009D3495" w:rsidRPr="00214F6D" w:rsidRDefault="009D3495" w:rsidP="008757F5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</w:t>
            </w:r>
            <w:proofErr w:type="gramStart"/>
            <w:r w:rsidR="00E4411A">
              <w:rPr>
                <w:rFonts w:ascii="宋体" w:hAnsi="宋体" w:hint="eastAsia"/>
                <w:szCs w:val="21"/>
              </w:rPr>
              <w:t>卖点图</w:t>
            </w:r>
            <w:proofErr w:type="gramEnd"/>
            <w:r>
              <w:rPr>
                <w:rFonts w:ascii="宋体" w:hAnsi="宋体" w:hint="eastAsia"/>
                <w:szCs w:val="21"/>
              </w:rPr>
              <w:t>的制作方法，下面对</w:t>
            </w:r>
            <w:r w:rsidR="00E4411A">
              <w:rPr>
                <w:rFonts w:hint="eastAsia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:rsidR="009D3495" w:rsidRDefault="009D3495" w:rsidP="008757F5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="0064119F">
              <w:rPr>
                <w:rFonts w:ascii="宋体" w:hAnsi="宋体" w:hint="eastAsia"/>
                <w:szCs w:val="21"/>
              </w:rPr>
              <w:t>商品参数的常用表达方式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="0064119F">
              <w:rPr>
                <w:rFonts w:ascii="宋体" w:hAnsi="宋体" w:hint="eastAsia"/>
                <w:szCs w:val="21"/>
              </w:rPr>
              <w:t>商品信息的展示方式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BF1DD0" w:rsidRPr="00C96742" w:rsidRDefault="009D3495" w:rsidP="00C967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Pr="002B0E40">
              <w:rPr>
                <w:rFonts w:ascii="宋体" w:hAnsi="宋体" w:hint="eastAsia"/>
                <w:szCs w:val="21"/>
              </w:rPr>
              <w:t>如何</w:t>
            </w:r>
            <w:r w:rsidR="0064119F">
              <w:rPr>
                <w:rFonts w:ascii="宋体" w:hAnsi="宋体" w:hint="eastAsia"/>
                <w:szCs w:val="21"/>
              </w:rPr>
              <w:t>制作商品信息展示图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Default="009D3495" w:rsidP="005E2021">
            <w:pPr>
              <w:pStyle w:val="2"/>
              <w:rPr>
                <w:rFonts w:hint="eastAsia"/>
              </w:rPr>
            </w:pPr>
            <w:r w:rsidRPr="00710473">
              <w:rPr>
                <w:rFonts w:hint="eastAsia"/>
              </w:rPr>
              <w:t>7.4 制作商品信息展示图</w:t>
            </w:r>
          </w:p>
          <w:p w:rsidR="00AD5236" w:rsidRPr="00AD5236" w:rsidRDefault="00AD5236" w:rsidP="00AD5236">
            <w:r>
              <w:rPr>
                <w:rFonts w:hint="eastAsia"/>
              </w:rPr>
              <w:t xml:space="preserve">   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1984026B" wp14:editId="35865B03">
                  <wp:extent cx="1144759" cy="143094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21" cy="143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F1DD0" w:rsidRPr="00BF1DD0" w:rsidRDefault="00BF1DD0" w:rsidP="000F7B95">
            <w:pPr>
              <w:ind w:firstLineChars="200" w:firstLine="422"/>
            </w:pPr>
            <w:r w:rsidRPr="00BF1DD0">
              <w:rPr>
                <w:rFonts w:hint="eastAsia"/>
                <w:b/>
                <w:bCs/>
              </w:rPr>
              <w:t>本节导读</w:t>
            </w:r>
          </w:p>
          <w:p w:rsidR="00BF1DD0" w:rsidRPr="00BF1DD0" w:rsidRDefault="00BF1DD0" w:rsidP="00281BE0">
            <w:pPr>
              <w:ind w:firstLineChars="200" w:firstLine="420"/>
            </w:pPr>
            <w:r w:rsidRPr="00BF1DD0">
              <w:rPr>
                <w:rFonts w:hint="eastAsia"/>
              </w:rPr>
              <w:t>商品信息展示图不但能展现商品的材质和具体的信息，还能展现尺寸信息，让客户对商品大小一目了然。下面对商品参数的常用表达方式、商品信息的展示方式和信息展示图的制作方法进行介绍。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4.1 商品参数的常用表达方式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EB2FB" wp14:editId="22E4F6D7">
                  <wp:extent cx="3429000" cy="1233091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23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4.2 商品信息的展示</w:t>
            </w:r>
          </w:p>
          <w:p w:rsidR="00BF1DD0" w:rsidRPr="00BF1DD0" w:rsidRDefault="00BF1DD0" w:rsidP="00BF1DD0">
            <w:r w:rsidRPr="00BF1DD0">
              <w:t xml:space="preserve">     </w:t>
            </w:r>
            <w:r w:rsidRPr="00BF1DD0">
              <w:t>由于</w:t>
            </w:r>
            <w:r w:rsidRPr="00BF1DD0">
              <w:rPr>
                <w:rFonts w:hint="eastAsia"/>
              </w:rPr>
              <w:t>网上看到的商品是虚拟的，因此要尽可能全面地展示商品信息，才能让客户充分了解该商</w:t>
            </w:r>
            <w:r w:rsidRPr="00BF1DD0">
              <w:rPr>
                <w:rFonts w:hint="eastAsia"/>
              </w:rPr>
              <w:lastRenderedPageBreak/>
              <w:t>品。除了基本参数外，卖家通常还需要对商品的颜色和角度进行展示。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0A2EA" wp14:editId="7046B09D">
                  <wp:extent cx="3786554" cy="1161824"/>
                  <wp:effectExtent l="0" t="0" r="444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08" cy="11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8FF" w:rsidRDefault="009D3495" w:rsidP="008B08FF">
            <w:pPr>
              <w:jc w:val="left"/>
            </w:pPr>
            <w:r w:rsidRPr="00710473">
              <w:rPr>
                <w:rFonts w:hint="eastAsia"/>
              </w:rPr>
              <w:t xml:space="preserve">7.4.3 </w:t>
            </w:r>
            <w:r w:rsidRPr="00710473">
              <w:rPr>
                <w:rFonts w:hint="eastAsia"/>
              </w:rPr>
              <w:t>商品信息展示图的设计与制作</w:t>
            </w:r>
          </w:p>
          <w:p w:rsidR="008B08FF" w:rsidRDefault="008B08FF" w:rsidP="008B08FF">
            <w:pPr>
              <w:jc w:val="center"/>
            </w:pPr>
          </w:p>
          <w:p w:rsidR="009D3495" w:rsidRDefault="00BF1DD0" w:rsidP="008B08FF">
            <w:pPr>
              <w:jc w:val="center"/>
            </w:pPr>
            <w:r w:rsidRPr="00BF1DD0">
              <w:rPr>
                <w:noProof/>
              </w:rPr>
              <w:drawing>
                <wp:inline distT="0" distB="0" distL="0" distR="0" wp14:anchorId="62F26D6C" wp14:editId="095CA1C7">
                  <wp:extent cx="3569677" cy="981662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463" cy="98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DD0" w:rsidRPr="00BF1DD0" w:rsidRDefault="008B08FF" w:rsidP="008B08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70517" wp14:editId="254B2D3B">
                  <wp:extent cx="3455876" cy="1370750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50" cy="137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4.4 任务实训及考核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4E8F7" wp14:editId="451A4B7C">
                  <wp:extent cx="3558149" cy="1077740"/>
                  <wp:effectExtent l="0" t="0" r="4445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206" cy="107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Pr="00710473" w:rsidRDefault="009D3495" w:rsidP="005E2021">
            <w:pPr>
              <w:pStyle w:val="2"/>
              <w:ind w:firstLineChars="1450" w:firstLine="3045"/>
              <w:rPr>
                <w:rFonts w:cs="FZSYJW--GB1-0"/>
                <w:kern w:val="0"/>
              </w:rPr>
            </w:pPr>
          </w:p>
        </w:tc>
      </w:tr>
      <w:tr w:rsidR="009D3495" w:rsidRPr="00214F6D" w:rsidTr="008757F5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FC7C74" w:rsidRDefault="009D3495" w:rsidP="009D349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64119F">
              <w:rPr>
                <w:rFonts w:ascii="宋体" w:hAnsi="宋体" w:hint="eastAsia"/>
                <w:szCs w:val="21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视觉设计要点。</w:t>
            </w:r>
          </w:p>
          <w:p w:rsidR="009D3495" w:rsidRPr="00214F6D" w:rsidRDefault="009D3495" w:rsidP="009D3495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64119F">
              <w:rPr>
                <w:rFonts w:ascii="宋体" w:hAnsi="宋体" w:hint="eastAsia"/>
                <w:szCs w:val="21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设计与制作方法。</w:t>
            </w:r>
          </w:p>
        </w:tc>
      </w:tr>
      <w:tr w:rsidR="009D3495" w:rsidRPr="00214F6D" w:rsidTr="008757F5">
        <w:trPr>
          <w:trHeight w:val="3275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:rsidR="009D3495" w:rsidRDefault="009D3495" w:rsidP="009D3495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</w:t>
            </w:r>
            <w:r w:rsidR="00C96742">
              <w:rPr>
                <w:rFonts w:cs="方正兰亭中黑" w:hint="eastAsia"/>
                <w:color w:val="211D1E"/>
                <w:szCs w:val="21"/>
              </w:rPr>
              <w:t>展示商品信息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C96742" w:rsidP="009D3495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不同品类商品信息是不是都一样</w:t>
            </w:r>
            <w:r w:rsidR="009D3495"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8757F5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:rsidR="009D3495" w:rsidRPr="0076271F" w:rsidRDefault="00376671" w:rsidP="003766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9120A" wp14:editId="5C87283B">
                  <wp:extent cx="4117731" cy="9379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31" cy="93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DFA" w:rsidRPr="009D3495" w:rsidRDefault="00A26DFA" w:rsidP="009D3495"/>
    <w:sectPr w:rsidR="00A26DFA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2A" w:rsidRDefault="005D042A" w:rsidP="009D3495">
      <w:r>
        <w:separator/>
      </w:r>
    </w:p>
  </w:endnote>
  <w:endnote w:type="continuationSeparator" w:id="0">
    <w:p w:rsidR="005D042A" w:rsidRDefault="005D042A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ZSYJW--GB1-0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2A" w:rsidRDefault="005D042A" w:rsidP="009D3495">
      <w:r>
        <w:separator/>
      </w:r>
    </w:p>
  </w:footnote>
  <w:footnote w:type="continuationSeparator" w:id="0">
    <w:p w:rsidR="005D042A" w:rsidRDefault="005D042A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76"/>
    <w:rsid w:val="00096A0F"/>
    <w:rsid w:val="000D79B2"/>
    <w:rsid w:val="000F7B95"/>
    <w:rsid w:val="001F5E68"/>
    <w:rsid w:val="00281BE0"/>
    <w:rsid w:val="002E4389"/>
    <w:rsid w:val="003370BD"/>
    <w:rsid w:val="00376671"/>
    <w:rsid w:val="00425131"/>
    <w:rsid w:val="004C673F"/>
    <w:rsid w:val="004F4A82"/>
    <w:rsid w:val="005D042A"/>
    <w:rsid w:val="005E2021"/>
    <w:rsid w:val="0064119F"/>
    <w:rsid w:val="00762BA0"/>
    <w:rsid w:val="008B08FF"/>
    <w:rsid w:val="00931DE3"/>
    <w:rsid w:val="00941BCD"/>
    <w:rsid w:val="009D3495"/>
    <w:rsid w:val="00A26DFA"/>
    <w:rsid w:val="00AC0F10"/>
    <w:rsid w:val="00AD5236"/>
    <w:rsid w:val="00B978F7"/>
    <w:rsid w:val="00BA12E9"/>
    <w:rsid w:val="00BE4A08"/>
    <w:rsid w:val="00BF057F"/>
    <w:rsid w:val="00BF1DD0"/>
    <w:rsid w:val="00C96742"/>
    <w:rsid w:val="00D54F76"/>
    <w:rsid w:val="00E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6C46-136A-4E39-894D-9D6816C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4</cp:revision>
  <cp:lastPrinted>2019-02-09T09:11:00Z</cp:lastPrinted>
  <dcterms:created xsi:type="dcterms:W3CDTF">2019-02-09T02:58:00Z</dcterms:created>
  <dcterms:modified xsi:type="dcterms:W3CDTF">2020-02-06T07:11:00Z</dcterms:modified>
</cp:coreProperties>
</file>